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5C9FDCF6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3810AEFB" w14:textId="77777777" w:rsidR="00B31BAE" w:rsidRDefault="00B31BAE" w:rsidP="00B31BAE">
            <w:pPr>
              <w:widowControl w:val="0"/>
              <w:jc w:val="center"/>
              <w:rPr>
                <w:rFonts w:eastAsia="Myriad Pro" w:cstheme="minorHAnsi"/>
                <w:color w:val="231F20"/>
              </w:rPr>
            </w:pPr>
          </w:p>
          <w:p w14:paraId="638184E7" w14:textId="4135CA16" w:rsidR="005C6A76" w:rsidRDefault="0048445B" w:rsidP="005C6A76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Myriad Pro" w:cstheme="minorHAnsi"/>
                <w:color w:val="231F20"/>
              </w:rPr>
              <w:t>NACRT</w:t>
            </w:r>
            <w:r w:rsidR="00B31BAE" w:rsidRPr="005A1A22">
              <w:rPr>
                <w:rFonts w:eastAsia="Myriad Pro" w:cstheme="minorHAnsi"/>
                <w:color w:val="231F20"/>
              </w:rPr>
              <w:t xml:space="preserve"> </w:t>
            </w:r>
            <w:r w:rsidR="00B31BAE" w:rsidRPr="005A1A22">
              <w:rPr>
                <w:rFonts w:cstheme="minorHAnsi"/>
              </w:rPr>
              <w:t>ODLUKE</w:t>
            </w:r>
            <w:r w:rsidR="00B31BAE">
              <w:rPr>
                <w:rFonts w:cstheme="minorHAnsi"/>
              </w:rPr>
              <w:t xml:space="preserve"> </w:t>
            </w:r>
            <w:r w:rsidR="00B31BAE" w:rsidRPr="005A1A22">
              <w:rPr>
                <w:rFonts w:eastAsia="Calibri" w:cstheme="minorHAnsi"/>
              </w:rPr>
              <w:t>O IZMJENAMA I DOPUNAMA ODLUKE O</w:t>
            </w:r>
          </w:p>
          <w:p w14:paraId="6268F441" w14:textId="5272E191" w:rsidR="00B31BAE" w:rsidRPr="005A1A22" w:rsidRDefault="00B31BAE" w:rsidP="00B31BA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="006A7478">
              <w:rPr>
                <w:rFonts w:eastAsia="Calibri" w:cstheme="minorHAnsi"/>
              </w:rPr>
              <w:t>UVJETIMA I MJERILAIMA</w:t>
            </w:r>
            <w:r w:rsidR="00346BE1">
              <w:rPr>
                <w:rFonts w:eastAsia="Calibri" w:cstheme="minorHAnsi"/>
              </w:rPr>
              <w:t xml:space="preserve"> ZA DAVANJE U NAJAM STANOVA</w:t>
            </w:r>
            <w:r w:rsidRPr="005A1A22">
              <w:rPr>
                <w:rFonts w:eastAsia="Calibri" w:cstheme="minorHAnsi"/>
              </w:rPr>
              <w:t xml:space="preserve"> U VLASNIŠTVU GRADA KARLOVCA</w:t>
            </w:r>
          </w:p>
          <w:p w14:paraId="7ABCE3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3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0EE5C905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pravni odjel za </w:t>
            </w:r>
            <w:r w:rsidR="00346BE1">
              <w:rPr>
                <w:rFonts w:eastAsia="Myriad Pro" w:cs="Myriad Pro"/>
                <w:color w:val="231F20"/>
                <w:spacing w:val="-3"/>
              </w:rPr>
              <w:t>imovinsko pravne pos</w:t>
            </w:r>
            <w:r w:rsidR="00E01FD7">
              <w:rPr>
                <w:rFonts w:eastAsia="Myriad Pro" w:cs="Myriad Pro"/>
                <w:color w:val="231F20"/>
                <w:spacing w:val="-3"/>
              </w:rPr>
              <w:t>love i uprav</w:t>
            </w:r>
            <w:r w:rsidR="00AE3D5E">
              <w:rPr>
                <w:rFonts w:eastAsia="Myriad Pro" w:cs="Myriad Pro"/>
                <w:color w:val="231F20"/>
                <w:spacing w:val="-3"/>
              </w:rPr>
              <w:t>l</w:t>
            </w:r>
            <w:r w:rsidR="00E01FD7">
              <w:rPr>
                <w:rFonts w:eastAsia="Myriad Pro" w:cs="Myriad Pro"/>
                <w:color w:val="231F20"/>
                <w:spacing w:val="-3"/>
              </w:rPr>
              <w:t>janje imovinom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50630A3C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0FF9">
              <w:rPr>
                <w:rFonts w:cs="Times New Roman"/>
                <w:b/>
                <w:sz w:val="24"/>
                <w:szCs w:val="24"/>
              </w:rPr>
              <w:t>03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52120A">
              <w:rPr>
                <w:rFonts w:cs="Times New Roman"/>
                <w:b/>
                <w:sz w:val="24"/>
                <w:szCs w:val="24"/>
              </w:rPr>
              <w:t>6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151D8382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470FF9">
              <w:rPr>
                <w:rFonts w:cs="Times New Roman"/>
                <w:b/>
                <w:sz w:val="24"/>
                <w:szCs w:val="24"/>
              </w:rPr>
              <w:t xml:space="preserve"> 03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52120A">
              <w:rPr>
                <w:rFonts w:cs="Times New Roman"/>
                <w:b/>
                <w:sz w:val="24"/>
                <w:szCs w:val="24"/>
              </w:rPr>
              <w:t>7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5A2489D1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</w:t>
      </w:r>
      <w:r w:rsidR="00144D8C">
        <w:rPr>
          <w:rFonts w:cs="Times New Roman"/>
          <w:sz w:val="24"/>
          <w:szCs w:val="24"/>
        </w:rPr>
        <w:t xml:space="preserve"> </w:t>
      </w:r>
      <w:r w:rsidR="00470FF9" w:rsidRPr="00CE1606">
        <w:rPr>
          <w:rFonts w:cs="Times New Roman"/>
          <w:b/>
          <w:bCs/>
          <w:sz w:val="24"/>
          <w:szCs w:val="24"/>
        </w:rPr>
        <w:t>03</w:t>
      </w:r>
      <w:r w:rsidR="0050135E" w:rsidRPr="00144D8C">
        <w:rPr>
          <w:rFonts w:cs="Times New Roman"/>
          <w:b/>
          <w:bCs/>
          <w:sz w:val="24"/>
          <w:szCs w:val="24"/>
        </w:rPr>
        <w:t>.0</w:t>
      </w:r>
      <w:r w:rsidR="0052120A">
        <w:rPr>
          <w:rFonts w:cs="Times New Roman"/>
          <w:b/>
          <w:bCs/>
          <w:sz w:val="24"/>
          <w:szCs w:val="24"/>
        </w:rPr>
        <w:t>7</w:t>
      </w:r>
      <w:r w:rsidR="0050135E" w:rsidRPr="00144D8C">
        <w:rPr>
          <w:rFonts w:cs="Times New Roman"/>
          <w:b/>
          <w:bCs/>
          <w:sz w:val="24"/>
          <w:szCs w:val="24"/>
        </w:rPr>
        <w:t>.20</w:t>
      </w:r>
      <w:r w:rsidR="008A6DE9" w:rsidRPr="00144D8C">
        <w:rPr>
          <w:rFonts w:cs="Times New Roman"/>
          <w:b/>
          <w:bCs/>
          <w:sz w:val="24"/>
          <w:szCs w:val="24"/>
        </w:rPr>
        <w:t>22</w:t>
      </w:r>
      <w:r w:rsidR="0094332D" w:rsidRPr="00144D8C">
        <w:rPr>
          <w:rFonts w:cs="Times New Roman"/>
          <w:b/>
          <w:bCs/>
          <w:sz w:val="24"/>
          <w:szCs w:val="24"/>
        </w:rPr>
        <w:t>. god</w:t>
      </w:r>
      <w:r w:rsidR="0094332D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10" w:history="1">
        <w:r w:rsidR="005A5E15" w:rsidRPr="00361120">
          <w:rPr>
            <w:rStyle w:val="Hyperlink"/>
          </w:rPr>
          <w:t>marina.golubic@karlovac.hr</w:t>
        </w:r>
      </w:hyperlink>
      <w:r w:rsidR="005A5E15">
        <w:t xml:space="preserve"> </w:t>
      </w:r>
    </w:p>
    <w:sectPr w:rsidR="00C722DB" w:rsidRPr="00D137AB" w:rsidSect="008A6DE9">
      <w:footerReference w:type="default" r:id="rId11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7070" w14:textId="77777777" w:rsidR="00CB30DF" w:rsidRDefault="00CB30DF" w:rsidP="00CA19CD">
      <w:pPr>
        <w:spacing w:after="0" w:line="240" w:lineRule="auto"/>
      </w:pPr>
      <w:r>
        <w:separator/>
      </w:r>
    </w:p>
  </w:endnote>
  <w:endnote w:type="continuationSeparator" w:id="0">
    <w:p w14:paraId="71FB66C0" w14:textId="77777777" w:rsidR="00CB30DF" w:rsidRDefault="00CB30D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275A" w14:textId="77777777" w:rsidR="00CB30DF" w:rsidRDefault="00CB30DF" w:rsidP="00CA19CD">
      <w:pPr>
        <w:spacing w:after="0" w:line="240" w:lineRule="auto"/>
      </w:pPr>
      <w:r>
        <w:separator/>
      </w:r>
    </w:p>
  </w:footnote>
  <w:footnote w:type="continuationSeparator" w:id="0">
    <w:p w14:paraId="34EC7061" w14:textId="77777777" w:rsidR="00CB30DF" w:rsidRDefault="00CB30D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7F20"/>
    <w:rsid w:val="000C226B"/>
    <w:rsid w:val="000E428E"/>
    <w:rsid w:val="00100093"/>
    <w:rsid w:val="00105BE3"/>
    <w:rsid w:val="00124D0C"/>
    <w:rsid w:val="001302DA"/>
    <w:rsid w:val="001430CA"/>
    <w:rsid w:val="00144D8C"/>
    <w:rsid w:val="001501EC"/>
    <w:rsid w:val="0015298D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3028B6"/>
    <w:rsid w:val="00346BE1"/>
    <w:rsid w:val="003F5F27"/>
    <w:rsid w:val="004038E8"/>
    <w:rsid w:val="00410F8B"/>
    <w:rsid w:val="00411B7F"/>
    <w:rsid w:val="004259E9"/>
    <w:rsid w:val="0045212F"/>
    <w:rsid w:val="00470FF9"/>
    <w:rsid w:val="004733CE"/>
    <w:rsid w:val="00481B8E"/>
    <w:rsid w:val="0048445B"/>
    <w:rsid w:val="00487C09"/>
    <w:rsid w:val="00494F37"/>
    <w:rsid w:val="004F3B87"/>
    <w:rsid w:val="0050135E"/>
    <w:rsid w:val="0052120A"/>
    <w:rsid w:val="00567165"/>
    <w:rsid w:val="00581581"/>
    <w:rsid w:val="00584C96"/>
    <w:rsid w:val="005A5E15"/>
    <w:rsid w:val="005C1499"/>
    <w:rsid w:val="005C6A76"/>
    <w:rsid w:val="005D73C2"/>
    <w:rsid w:val="00615CE9"/>
    <w:rsid w:val="006227EF"/>
    <w:rsid w:val="006434FF"/>
    <w:rsid w:val="006A70F7"/>
    <w:rsid w:val="006A7478"/>
    <w:rsid w:val="006B4935"/>
    <w:rsid w:val="007169A7"/>
    <w:rsid w:val="00750E4B"/>
    <w:rsid w:val="00793056"/>
    <w:rsid w:val="007977EA"/>
    <w:rsid w:val="00855261"/>
    <w:rsid w:val="00862EB8"/>
    <w:rsid w:val="008702D0"/>
    <w:rsid w:val="008A6DE9"/>
    <w:rsid w:val="008D68D5"/>
    <w:rsid w:val="00901382"/>
    <w:rsid w:val="0094332D"/>
    <w:rsid w:val="00946DA3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AE3D5E"/>
    <w:rsid w:val="00B31BAE"/>
    <w:rsid w:val="00B50F1E"/>
    <w:rsid w:val="00B6765A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CB30DF"/>
    <w:rsid w:val="00CE1606"/>
    <w:rsid w:val="00D137AB"/>
    <w:rsid w:val="00D33132"/>
    <w:rsid w:val="00D928EB"/>
    <w:rsid w:val="00DE4C2D"/>
    <w:rsid w:val="00E01FD7"/>
    <w:rsid w:val="00E45E3B"/>
    <w:rsid w:val="00E553C5"/>
    <w:rsid w:val="00E9549D"/>
    <w:rsid w:val="00EE283F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arina.golubic@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4" ma:contentTypeDescription="Stvaranje novog dokumenta." ma:contentTypeScope="" ma:versionID="19e7fef9476a0284ac4443ace4defbd9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32e4d4b1b3e092fa23b542125f4db2fc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B34F-C672-46E6-8D07-290B76A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68B0B-F3C9-499E-B5EB-9F2177A7A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8EEC-8BAA-4B5F-949F-F94A7024F190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na Golubić</cp:lastModifiedBy>
  <cp:revision>10</cp:revision>
  <cp:lastPrinted>2021-12-31T07:07:00Z</cp:lastPrinted>
  <dcterms:created xsi:type="dcterms:W3CDTF">2022-05-16T12:52:00Z</dcterms:created>
  <dcterms:modified xsi:type="dcterms:W3CDTF">2022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